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6CCDBEFE"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511B27">
        <w:rPr>
          <w:rFonts w:ascii="Arial" w:eastAsia="Times New Roman" w:hAnsi="Arial" w:cs="Arial"/>
          <w:szCs w:val="20"/>
          <w:lang w:val="en-US" w:eastAsia="cs-CZ"/>
        </w:rPr>
        <w:t xml:space="preserve">Ivana </w:t>
      </w:r>
      <w:proofErr w:type="spellStart"/>
      <w:r w:rsidR="00511B27">
        <w:rPr>
          <w:rFonts w:ascii="Arial" w:eastAsia="Times New Roman" w:hAnsi="Arial" w:cs="Arial"/>
          <w:szCs w:val="20"/>
          <w:lang w:val="en-US" w:eastAsia="cs-CZ"/>
        </w:rPr>
        <w:t>Poláčková</w:t>
      </w:r>
      <w:proofErr w:type="spellEnd"/>
      <w:r>
        <w:rPr>
          <w:rFonts w:ascii="Arial" w:eastAsia="Times New Roman" w:hAnsi="Arial" w:cs="Arial"/>
          <w:lang w:val="en-US" w:eastAsia="cs-CZ"/>
        </w:rPr>
        <w:tab/>
      </w:r>
    </w:p>
    <w:p w14:paraId="71176783" w14:textId="5F2E6AA6"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E97636">
        <w:rPr>
          <w:rFonts w:ascii="Arial" w:eastAsia="Times New Roman" w:hAnsi="Arial" w:cs="Arial"/>
          <w:lang w:val="en-US" w:eastAsia="cs-CZ"/>
        </w:rPr>
        <w:t>xxxxxxxxxx</w:t>
      </w:r>
      <w:proofErr w:type="spellEnd"/>
      <w:r w:rsidR="00511B27">
        <w:rPr>
          <w:rFonts w:ascii="Arial" w:eastAsia="Times New Roman" w:hAnsi="Arial" w:cs="Arial"/>
          <w:lang w:val="en-US" w:eastAsia="cs-CZ"/>
        </w:rPr>
        <w:t xml:space="preserve"> </w:t>
      </w:r>
      <w:proofErr w:type="spellStart"/>
      <w:r w:rsidR="00511B27">
        <w:rPr>
          <w:rFonts w:ascii="Arial" w:eastAsia="Times New Roman" w:hAnsi="Arial" w:cs="Arial"/>
          <w:lang w:val="en-US" w:eastAsia="cs-CZ"/>
        </w:rPr>
        <w:t>Veľká</w:t>
      </w:r>
      <w:proofErr w:type="spellEnd"/>
      <w:r w:rsidR="00511B27">
        <w:rPr>
          <w:rFonts w:ascii="Arial" w:eastAsia="Times New Roman" w:hAnsi="Arial" w:cs="Arial"/>
          <w:lang w:val="en-US" w:eastAsia="cs-CZ"/>
        </w:rPr>
        <w:t xml:space="preserve"> </w:t>
      </w:r>
      <w:proofErr w:type="spellStart"/>
      <w:r w:rsidR="00511B27">
        <w:rPr>
          <w:rFonts w:ascii="Arial" w:eastAsia="Times New Roman" w:hAnsi="Arial" w:cs="Arial"/>
          <w:lang w:val="en-US" w:eastAsia="cs-CZ"/>
        </w:rPr>
        <w:t>Paka</w:t>
      </w:r>
      <w:proofErr w:type="spellEnd"/>
      <w:r w:rsidR="00511B27">
        <w:rPr>
          <w:rFonts w:ascii="Arial" w:eastAsia="Times New Roman" w:hAnsi="Arial" w:cs="Arial"/>
          <w:lang w:val="en-US" w:eastAsia="cs-CZ"/>
        </w:rPr>
        <w:t>, Slovakia</w:t>
      </w:r>
      <w:r w:rsidR="00544F54">
        <w:rPr>
          <w:rFonts w:ascii="Arial" w:eastAsia="Times New Roman" w:hAnsi="Arial" w:cs="Arial"/>
          <w:lang w:val="en-US" w:eastAsia="cs-CZ"/>
        </w:rPr>
        <w:tab/>
      </w:r>
    </w:p>
    <w:p w14:paraId="3D385EC0" w14:textId="77777777" w:rsidR="00E97636" w:rsidRPr="00222DBD" w:rsidRDefault="00E97636" w:rsidP="00E97636">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3697B2DC" w14:textId="77777777" w:rsidR="00E97636" w:rsidRPr="00222DBD" w:rsidRDefault="00E97636" w:rsidP="00E9763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74B563DB" w14:textId="77777777" w:rsidR="00E97636" w:rsidRDefault="00E97636" w:rsidP="00E9763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6DC4C2C4" w14:textId="77777777" w:rsidR="00E97636" w:rsidRPr="00222DBD" w:rsidRDefault="00E97636" w:rsidP="00E9763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3070BCEF" w14:textId="77777777" w:rsidR="00E97636" w:rsidRPr="00222DBD" w:rsidRDefault="00E97636" w:rsidP="00E9763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00CEDAB" w14:textId="77777777" w:rsidR="00E97636" w:rsidRDefault="00E97636" w:rsidP="00E9763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3B06B8F3" w14:textId="77777777" w:rsidR="00E97636" w:rsidRDefault="00E97636" w:rsidP="00E97636">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0BF217A0" w14:textId="77777777" w:rsidR="00E97636" w:rsidRPr="00222DBD" w:rsidRDefault="00E97636" w:rsidP="00E97636">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bookmarkStart w:id="0" w:name="_GoBack"/>
      <w:bookmarkEnd w:id="0"/>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7DED7125"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5C5ACF">
        <w:rPr>
          <w:rFonts w:ascii="Arial" w:hAnsi="Arial" w:cs="Arial"/>
          <w:iCs/>
          <w:lang w:val="en-GB"/>
        </w:rPr>
        <w:t>9</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45407DE1"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511B27">
        <w:rPr>
          <w:rFonts w:ascii="Arial" w:eastAsia="Times New Roman" w:hAnsi="Arial" w:cs="Arial"/>
          <w:szCs w:val="20"/>
          <w:lang w:val="en-US" w:eastAsia="cs-CZ"/>
        </w:rPr>
        <w:t xml:space="preserve">Ivana </w:t>
      </w:r>
      <w:proofErr w:type="spellStart"/>
      <w:r w:rsidR="00511B27">
        <w:rPr>
          <w:rFonts w:ascii="Arial" w:eastAsia="Times New Roman" w:hAnsi="Arial" w:cs="Arial"/>
          <w:szCs w:val="20"/>
          <w:lang w:val="en-US" w:eastAsia="cs-CZ"/>
        </w:rPr>
        <w:t>Poláčková</w:t>
      </w:r>
      <w:proofErr w:type="spellEnd"/>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472AE2">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E5E4" w14:textId="77777777" w:rsidR="00913808" w:rsidRDefault="00913808">
      <w:pPr>
        <w:spacing w:after="0" w:line="240" w:lineRule="auto"/>
      </w:pPr>
      <w:r>
        <w:separator/>
      </w:r>
    </w:p>
  </w:endnote>
  <w:endnote w:type="continuationSeparator" w:id="0">
    <w:p w14:paraId="54BEFA4B" w14:textId="77777777" w:rsidR="00913808" w:rsidRDefault="0091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368E" w14:textId="77777777" w:rsidR="00913808" w:rsidRDefault="00913808">
      <w:pPr>
        <w:spacing w:after="0" w:line="240" w:lineRule="auto"/>
      </w:pPr>
      <w:r>
        <w:separator/>
      </w:r>
    </w:p>
  </w:footnote>
  <w:footnote w:type="continuationSeparator" w:id="0">
    <w:p w14:paraId="44945CB1" w14:textId="77777777" w:rsidR="00913808" w:rsidRDefault="0091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2AE2"/>
    <w:rsid w:val="004747B7"/>
    <w:rsid w:val="00477995"/>
    <w:rsid w:val="00481D5B"/>
    <w:rsid w:val="004970F4"/>
    <w:rsid w:val="004B00E4"/>
    <w:rsid w:val="004D67BC"/>
    <w:rsid w:val="004E4D1A"/>
    <w:rsid w:val="00511B27"/>
    <w:rsid w:val="00524316"/>
    <w:rsid w:val="005333C5"/>
    <w:rsid w:val="0054083B"/>
    <w:rsid w:val="00544F54"/>
    <w:rsid w:val="00551445"/>
    <w:rsid w:val="00570B39"/>
    <w:rsid w:val="00575ECD"/>
    <w:rsid w:val="00587DE2"/>
    <w:rsid w:val="005B29D1"/>
    <w:rsid w:val="005C5ACF"/>
    <w:rsid w:val="005D42CB"/>
    <w:rsid w:val="005F6902"/>
    <w:rsid w:val="0060139E"/>
    <w:rsid w:val="00601EAC"/>
    <w:rsid w:val="00605FE2"/>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13808"/>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E5B94"/>
    <w:rsid w:val="00BF6E96"/>
    <w:rsid w:val="00C008D4"/>
    <w:rsid w:val="00C240C4"/>
    <w:rsid w:val="00C332AA"/>
    <w:rsid w:val="00C557DF"/>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97636"/>
    <w:rsid w:val="00EA0374"/>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3.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4.xml><?xml version="1.0" encoding="utf-8"?>
<ds:datastoreItem xmlns:ds="http://schemas.openxmlformats.org/officeDocument/2006/customXml" ds:itemID="{0A7471E4-3A7C-4C04-AF17-66673E8D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1</Words>
  <Characters>3610</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7</cp:revision>
  <cp:lastPrinted>2018-05-15T06:17:00Z</cp:lastPrinted>
  <dcterms:created xsi:type="dcterms:W3CDTF">2024-04-11T09:17:00Z</dcterms:created>
  <dcterms:modified xsi:type="dcterms:W3CDTF">2024-04-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